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4.2.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класс </w:t>
      </w: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7C36C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и старше</w:t>
      </w:r>
    </w:p>
    <w:tbl>
      <w:tblPr>
        <w:tblW w:w="9679" w:type="dxa"/>
        <w:tblLook w:val="04A0"/>
      </w:tblPr>
      <w:tblGrid>
        <w:gridCol w:w="3156"/>
        <w:gridCol w:w="1371"/>
        <w:gridCol w:w="2277"/>
        <w:gridCol w:w="2056"/>
        <w:gridCol w:w="1565"/>
      </w:tblGrid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лото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и 2 оборота, кроме двойных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па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а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ой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п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ойной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.5 оборота, тройные и четверные прыжки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6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2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реди них должны быть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8D405F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ли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со входом прыжком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со сменой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й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оротов для вращений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5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3 включительно (вращение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шагов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  <w:r w:rsidR="00A75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шагов (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Sq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всю поверхность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27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первое исполнение дорожки шагов засчитывается как технический элемент. При оценке исполнения дорожки шагов учитываются лишь черты до уровня 3 включительно (дорожка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ебро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0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9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.5 оборота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2 оборота и более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5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8D405F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6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(без смены или со сменой ноги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сех вращениях разрешается вход прыжком и смена ноги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2 включительно (вращение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7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исполнения дорожки шагов учитываются лишь черты до уровня 2 включительно (дорожка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инута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.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Продолжительность 1 мин 40 сек ± 10 се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, кроме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ель, прыжки в 2 оборота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лее,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ы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из трех прыжков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акс. 4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 может состоять только из дву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 вращение со входом прыжком.</w:t>
            </w: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8D405F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7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 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в одной позиции без смены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оги разрешена, вход прыжком — нет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6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1 включительно (вращение не может получить уровень 2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8D405F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anchor="note18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Хореографическая последовательность18</w:t>
              </w:r>
            </w:hyperlink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последовательность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3000A" w:rsidRPr="009526FE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8D27C7" w:rsidRDefault="008D27C7"/>
    <w:sectPr w:rsidR="008D27C7" w:rsidSect="00930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000A"/>
    <w:rsid w:val="007C36C6"/>
    <w:rsid w:val="008D27C7"/>
    <w:rsid w:val="008D405F"/>
    <w:rsid w:val="0093000A"/>
    <w:rsid w:val="00A7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00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eclub.ru/Rules/SpbRul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ateclub.ru/Rules/SpbRul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eclub.ru/Rules/SpbRules.htm" TargetMode="External"/><Relationship Id="rId5" Type="http://schemas.openxmlformats.org/officeDocument/2006/relationships/hyperlink" Target="http://www.skateclub.ru/Rules/SpbRule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6CF9-E570-443B-9251-E1A70F1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нчаров</dc:creator>
  <cp:keywords/>
  <dc:description/>
  <cp:lastModifiedBy>MSI</cp:lastModifiedBy>
  <cp:revision>4</cp:revision>
  <dcterms:created xsi:type="dcterms:W3CDTF">2019-04-04T11:43:00Z</dcterms:created>
  <dcterms:modified xsi:type="dcterms:W3CDTF">2023-03-13T14:02:00Z</dcterms:modified>
</cp:coreProperties>
</file>